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0217D" w14:textId="54B78AEC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595C46" w14:textId="1F35A96C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273ECD" w14:textId="09E33334" w:rsidR="002F3EE1" w:rsidRPr="008837FF" w:rsidRDefault="002F3EE1" w:rsidP="002F3EE1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837F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4</w:t>
      </w:r>
    </w:p>
    <w:p w14:paraId="69A11D08" w14:textId="77777777" w:rsidR="002F3EE1" w:rsidRDefault="002F3EE1" w:rsidP="002F3EE1">
      <w:pPr>
        <w:pStyle w:val="PargrafodaLista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</w:p>
    <w:p w14:paraId="64E39E96" w14:textId="77777777" w:rsidR="002F3EE1" w:rsidRPr="00FF7718" w:rsidRDefault="002F3EE1" w:rsidP="002F3EE1">
      <w:pPr>
        <w:tabs>
          <w:tab w:val="left" w:pos="284"/>
        </w:tabs>
        <w:spacing w:after="0"/>
        <w:jc w:val="center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b/>
        </w:rPr>
        <w:t>RELATÓRIO DE ATIVIDADES DESENVOLVIDAS</w:t>
      </w:r>
      <w:r>
        <w:rPr>
          <w:rFonts w:ascii="Arial" w:hAnsi="Arial" w:cs="Arial"/>
          <w:b/>
          <w:highlight w:val="green"/>
        </w:rPr>
        <w:t xml:space="preserve"> </w:t>
      </w:r>
    </w:p>
    <w:p w14:paraId="0B47C2CD" w14:textId="77777777" w:rsidR="002F3EE1" w:rsidRPr="00FF7718" w:rsidRDefault="002F3EE1" w:rsidP="002F3EE1">
      <w:pPr>
        <w:tabs>
          <w:tab w:val="left" w:pos="284"/>
        </w:tabs>
        <w:spacing w:after="0"/>
        <w:jc w:val="both"/>
        <w:rPr>
          <w:rFonts w:ascii="Arial" w:hAnsi="Arial" w:cs="Arial"/>
          <w:highlight w:val="gree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640"/>
      </w:tblGrid>
      <w:tr w:rsidR="002F3EE1" w:rsidRPr="00FF7718" w14:paraId="6D445825" w14:textId="77777777" w:rsidTr="008E58AE">
        <w:trPr>
          <w:trHeight w:val="229"/>
        </w:trPr>
        <w:tc>
          <w:tcPr>
            <w:tcW w:w="2972" w:type="dxa"/>
          </w:tcPr>
          <w:p w14:paraId="5B08F1F0" w14:textId="77777777" w:rsidR="002F3EE1" w:rsidRPr="00FF7718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  <w:highlight w:val="green"/>
              </w:rPr>
            </w:pPr>
          </w:p>
          <w:p w14:paraId="01365843" w14:textId="77777777" w:rsidR="002F3EE1" w:rsidRPr="00FF7718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356BC1">
              <w:rPr>
                <w:rFonts w:ascii="Arial" w:hAnsi="Arial" w:cs="Arial"/>
              </w:rPr>
              <w:t xml:space="preserve">Nome do(a) </w:t>
            </w:r>
            <w:r>
              <w:rPr>
                <w:rFonts w:ascii="Arial" w:hAnsi="Arial" w:cs="Arial"/>
              </w:rPr>
              <w:t>B</w:t>
            </w:r>
            <w:r w:rsidRPr="00356BC1">
              <w:rPr>
                <w:rFonts w:ascii="Arial" w:hAnsi="Arial" w:cs="Arial"/>
              </w:rPr>
              <w:t>olsista:</w:t>
            </w:r>
          </w:p>
        </w:tc>
        <w:tc>
          <w:tcPr>
            <w:tcW w:w="5640" w:type="dxa"/>
          </w:tcPr>
          <w:p w14:paraId="1CE4AE2D" w14:textId="77777777" w:rsidR="002F3EE1" w:rsidRPr="00FF7718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  <w:highlight w:val="green"/>
              </w:rPr>
            </w:pPr>
          </w:p>
          <w:p w14:paraId="0BFAB1CB" w14:textId="77777777" w:rsidR="002F3EE1" w:rsidRPr="00FF7718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  <w:highlight w:val="green"/>
              </w:rPr>
            </w:pPr>
          </w:p>
          <w:p w14:paraId="2B8375A0" w14:textId="77777777" w:rsidR="002F3EE1" w:rsidRPr="00FF7718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  <w:highlight w:val="green"/>
              </w:rPr>
            </w:pPr>
          </w:p>
        </w:tc>
      </w:tr>
      <w:tr w:rsidR="002F3EE1" w:rsidRPr="00FF7718" w14:paraId="6318FF64" w14:textId="77777777" w:rsidTr="008E58AE">
        <w:trPr>
          <w:trHeight w:val="229"/>
        </w:trPr>
        <w:tc>
          <w:tcPr>
            <w:tcW w:w="2972" w:type="dxa"/>
          </w:tcPr>
          <w:p w14:paraId="71F683E7" w14:textId="77777777" w:rsidR="002F3EE1" w:rsidRPr="00356BC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56BC1">
              <w:rPr>
                <w:rFonts w:ascii="Arial" w:hAnsi="Arial" w:cs="Arial"/>
              </w:rPr>
              <w:t>Nome do(s) Docente(s) Envolvido(s)</w:t>
            </w:r>
          </w:p>
        </w:tc>
        <w:tc>
          <w:tcPr>
            <w:tcW w:w="5640" w:type="dxa"/>
          </w:tcPr>
          <w:p w14:paraId="192F3247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  <w:highlight w:val="green"/>
              </w:rPr>
            </w:pPr>
          </w:p>
          <w:p w14:paraId="42A87CEC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  <w:highlight w:val="green"/>
              </w:rPr>
            </w:pPr>
          </w:p>
          <w:p w14:paraId="54CD4D3D" w14:textId="77777777" w:rsidR="002F3EE1" w:rsidRPr="00FF7718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  <w:highlight w:val="green"/>
              </w:rPr>
            </w:pPr>
          </w:p>
        </w:tc>
      </w:tr>
      <w:tr w:rsidR="002F3EE1" w14:paraId="0618DABB" w14:textId="77777777" w:rsidTr="008E58AE">
        <w:trPr>
          <w:trHeight w:val="7774"/>
        </w:trPr>
        <w:tc>
          <w:tcPr>
            <w:tcW w:w="8612" w:type="dxa"/>
            <w:gridSpan w:val="2"/>
          </w:tcPr>
          <w:p w14:paraId="510A7E30" w14:textId="77777777" w:rsidR="002F3EE1" w:rsidRPr="00356BC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56BC1">
              <w:rPr>
                <w:rFonts w:ascii="Arial" w:hAnsi="Arial" w:cs="Arial"/>
              </w:rPr>
              <w:t xml:space="preserve"> Resumo das ações desenvolvidas no período de vigência da bolsa:</w:t>
            </w:r>
          </w:p>
          <w:p w14:paraId="1A97CFA1" w14:textId="77777777" w:rsidR="002F3EE1" w:rsidRPr="00356BC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4D05254F" w14:textId="77777777" w:rsidR="002F3EE1" w:rsidRPr="00356BC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59752F06" w14:textId="77777777" w:rsidR="002F3EE1" w:rsidRPr="00356BC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7F99E586" w14:textId="77777777" w:rsidR="002F3EE1" w:rsidRPr="00356BC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4E07388B" w14:textId="77777777" w:rsidR="002F3EE1" w:rsidRPr="00356BC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061117DF" w14:textId="77777777" w:rsidR="002F3EE1" w:rsidRPr="00356BC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58CD84A7" w14:textId="77777777" w:rsidR="002F3EE1" w:rsidRPr="00356BC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5F66CED0" w14:textId="77777777" w:rsidR="002F3EE1" w:rsidRPr="00356BC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28BF142" w14:textId="77777777" w:rsidR="002F3EE1" w:rsidRDefault="002F3EE1" w:rsidP="002F3EE1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4DB322BA" w14:textId="77777777" w:rsidR="002F3EE1" w:rsidRDefault="002F3EE1" w:rsidP="002F3EE1">
      <w:pPr>
        <w:tabs>
          <w:tab w:val="left" w:pos="284"/>
        </w:tabs>
        <w:spacing w:after="0"/>
        <w:jc w:val="center"/>
        <w:rPr>
          <w:rFonts w:ascii="Arial" w:hAnsi="Arial" w:cs="Arial"/>
        </w:rPr>
      </w:pPr>
    </w:p>
    <w:p w14:paraId="6C482AC9" w14:textId="77777777" w:rsidR="002F3EE1" w:rsidRPr="00CC7121" w:rsidRDefault="002F3EE1" w:rsidP="002F3EE1">
      <w:pPr>
        <w:pStyle w:val="Corpodetexto"/>
        <w:spacing w:line="360" w:lineRule="auto"/>
        <w:jc w:val="center"/>
        <w:rPr>
          <w:b w:val="0"/>
        </w:rPr>
      </w:pPr>
      <w:r>
        <w:rPr>
          <w:b w:val="0"/>
        </w:rPr>
        <w:t>______________________________________</w:t>
      </w:r>
    </w:p>
    <w:p w14:paraId="279E6379" w14:textId="77777777" w:rsidR="002F3EE1" w:rsidRDefault="002F3EE1" w:rsidP="002F3EE1">
      <w:pPr>
        <w:pStyle w:val="Corpodetexto"/>
        <w:spacing w:line="360" w:lineRule="auto"/>
        <w:jc w:val="center"/>
        <w:rPr>
          <w:b w:val="0"/>
        </w:rPr>
      </w:pPr>
      <w:r w:rsidRPr="00CC7121">
        <w:rPr>
          <w:b w:val="0"/>
        </w:rPr>
        <w:t>Cidade, data</w:t>
      </w:r>
    </w:p>
    <w:p w14:paraId="194D78A3" w14:textId="77777777" w:rsidR="00910D23" w:rsidRDefault="002F3EE1" w:rsidP="002F3EE1">
      <w:pPr>
        <w:pStyle w:val="Corpodetexto"/>
        <w:spacing w:line="360" w:lineRule="auto"/>
        <w:jc w:val="center"/>
        <w:rPr>
          <w:b w:val="0"/>
        </w:rPr>
      </w:pPr>
      <w:r>
        <w:rPr>
          <w:b w:val="0"/>
        </w:rPr>
        <w:t>_____________________________________</w:t>
      </w:r>
    </w:p>
    <w:p w14:paraId="776C79B0" w14:textId="3EB3F868" w:rsidR="002F3EE1" w:rsidRDefault="002F3EE1" w:rsidP="002F3EE1">
      <w:pPr>
        <w:pStyle w:val="Corpodetexto"/>
        <w:spacing w:line="360" w:lineRule="auto"/>
        <w:jc w:val="center"/>
        <w:rPr>
          <w:b w:val="0"/>
        </w:rPr>
      </w:pPr>
      <w:r w:rsidRPr="00CC7121">
        <w:rPr>
          <w:b w:val="0"/>
        </w:rPr>
        <w:t>Assinatura</w:t>
      </w:r>
      <w:r>
        <w:rPr>
          <w:b w:val="0"/>
        </w:rPr>
        <w:t xml:space="preserve"> do(a) Bolsista</w:t>
      </w:r>
    </w:p>
    <w:p w14:paraId="2ECEDDFF" w14:textId="6C300BA8" w:rsidR="002F3EE1" w:rsidRDefault="002F3EE1" w:rsidP="002F3EE1">
      <w:pPr>
        <w:pStyle w:val="Corpodetexto"/>
        <w:jc w:val="center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EF9B5" wp14:editId="1B2E7AA9">
                <wp:simplePos x="0" y="0"/>
                <wp:positionH relativeFrom="column">
                  <wp:posOffset>5635625</wp:posOffset>
                </wp:positionH>
                <wp:positionV relativeFrom="paragraph">
                  <wp:posOffset>410845</wp:posOffset>
                </wp:positionV>
                <wp:extent cx="317500" cy="254000"/>
                <wp:effectExtent l="0" t="0" r="635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EABB" id="Retângulo 2" o:spid="_x0000_s1026" style="position:absolute;margin-left:443.75pt;margin-top:32.35pt;width:25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" fillcolor="white [3212]" stroked="f" strokeweight="1pt"/>
            </w:pict>
          </mc:Fallback>
        </mc:AlternateContent>
      </w:r>
    </w:p>
    <w:sectPr w:rsidR="002F3EE1" w:rsidSect="00DB7A1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D9B27" w14:textId="77777777" w:rsidR="003706B0" w:rsidRDefault="003706B0" w:rsidP="0083065A">
      <w:pPr>
        <w:spacing w:after="0" w:line="240" w:lineRule="auto"/>
      </w:pPr>
      <w:r>
        <w:separator/>
      </w:r>
    </w:p>
  </w:endnote>
  <w:endnote w:type="continuationSeparator" w:id="0">
    <w:p w14:paraId="31382DBF" w14:textId="77777777" w:rsidR="003706B0" w:rsidRDefault="003706B0" w:rsidP="0083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112056"/>
      <w:docPartObj>
        <w:docPartGallery w:val="Page Numbers (Bottom of Page)"/>
        <w:docPartUnique/>
      </w:docPartObj>
    </w:sdtPr>
    <w:sdtEndPr/>
    <w:sdtContent>
      <w:p w14:paraId="79E5904D" w14:textId="77777777" w:rsidR="00A04C26" w:rsidRDefault="0007620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5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DDD3E" w14:textId="77777777" w:rsidR="00A04C26" w:rsidRDefault="00A04C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4D284" w14:textId="77777777" w:rsidR="003706B0" w:rsidRDefault="003706B0" w:rsidP="0083065A">
      <w:pPr>
        <w:spacing w:after="0" w:line="240" w:lineRule="auto"/>
      </w:pPr>
      <w:r>
        <w:separator/>
      </w:r>
    </w:p>
  </w:footnote>
  <w:footnote w:type="continuationSeparator" w:id="0">
    <w:p w14:paraId="3CC3EA2F" w14:textId="77777777" w:rsidR="003706B0" w:rsidRDefault="003706B0" w:rsidP="00830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85584" w14:textId="38E06E12" w:rsidR="00A04C26" w:rsidRDefault="001F21B6">
    <w:pPr>
      <w:pStyle w:val="Cabealho"/>
    </w:pPr>
    <w:r>
      <w:rPr>
        <w:noProof/>
        <w:lang w:eastAsia="pt-BR"/>
      </w:rPr>
      <w:drawing>
        <wp:inline distT="0" distB="0" distL="0" distR="0" wp14:anchorId="71485EA9" wp14:editId="14EB6F80">
          <wp:extent cx="5314950" cy="6572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27"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516"/>
    <w:multiLevelType w:val="multilevel"/>
    <w:tmpl w:val="B78880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0C2461"/>
    <w:multiLevelType w:val="multilevel"/>
    <w:tmpl w:val="BE321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702383"/>
    <w:multiLevelType w:val="hybridMultilevel"/>
    <w:tmpl w:val="08EA6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6D3D"/>
    <w:multiLevelType w:val="hybridMultilevel"/>
    <w:tmpl w:val="21B467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2EF"/>
    <w:multiLevelType w:val="multilevel"/>
    <w:tmpl w:val="63B82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907CAC"/>
    <w:multiLevelType w:val="hybridMultilevel"/>
    <w:tmpl w:val="07E40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8FF"/>
    <w:multiLevelType w:val="multilevel"/>
    <w:tmpl w:val="C3E60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AF6A77"/>
    <w:multiLevelType w:val="multilevel"/>
    <w:tmpl w:val="5ED6B2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741260"/>
    <w:multiLevelType w:val="multilevel"/>
    <w:tmpl w:val="437E90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DD2373"/>
    <w:multiLevelType w:val="hybridMultilevel"/>
    <w:tmpl w:val="23DC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C317E"/>
    <w:multiLevelType w:val="multilevel"/>
    <w:tmpl w:val="BE346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D409B0"/>
    <w:multiLevelType w:val="hybridMultilevel"/>
    <w:tmpl w:val="E202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65EF"/>
    <w:multiLevelType w:val="hybridMultilevel"/>
    <w:tmpl w:val="9FE24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6512A"/>
    <w:multiLevelType w:val="multilevel"/>
    <w:tmpl w:val="0BE0D7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B806F7"/>
    <w:multiLevelType w:val="hybridMultilevel"/>
    <w:tmpl w:val="BA32C9E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61059"/>
    <w:multiLevelType w:val="multilevel"/>
    <w:tmpl w:val="ADA4E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1A64C5"/>
    <w:multiLevelType w:val="multilevel"/>
    <w:tmpl w:val="405C7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7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5A"/>
    <w:rsid w:val="00047964"/>
    <w:rsid w:val="00071F9D"/>
    <w:rsid w:val="00076204"/>
    <w:rsid w:val="000D11F4"/>
    <w:rsid w:val="000E16B8"/>
    <w:rsid w:val="000F458E"/>
    <w:rsid w:val="000F7750"/>
    <w:rsid w:val="00117204"/>
    <w:rsid w:val="001264C1"/>
    <w:rsid w:val="00142320"/>
    <w:rsid w:val="0014682B"/>
    <w:rsid w:val="00153344"/>
    <w:rsid w:val="001542E7"/>
    <w:rsid w:val="00162B6D"/>
    <w:rsid w:val="0017705B"/>
    <w:rsid w:val="001B125F"/>
    <w:rsid w:val="001B3A1B"/>
    <w:rsid w:val="001E42C6"/>
    <w:rsid w:val="001F21B6"/>
    <w:rsid w:val="002061D3"/>
    <w:rsid w:val="00210456"/>
    <w:rsid w:val="0024618A"/>
    <w:rsid w:val="00254B3E"/>
    <w:rsid w:val="00254DFE"/>
    <w:rsid w:val="002709C9"/>
    <w:rsid w:val="00283D11"/>
    <w:rsid w:val="002921F4"/>
    <w:rsid w:val="002B4F87"/>
    <w:rsid w:val="002D2779"/>
    <w:rsid w:val="002D396C"/>
    <w:rsid w:val="002F3EE1"/>
    <w:rsid w:val="002F6B59"/>
    <w:rsid w:val="00300A96"/>
    <w:rsid w:val="00323350"/>
    <w:rsid w:val="00341DED"/>
    <w:rsid w:val="00347621"/>
    <w:rsid w:val="00354DE4"/>
    <w:rsid w:val="00356BC1"/>
    <w:rsid w:val="00363104"/>
    <w:rsid w:val="0036770E"/>
    <w:rsid w:val="003706B0"/>
    <w:rsid w:val="003C4598"/>
    <w:rsid w:val="003C583C"/>
    <w:rsid w:val="003D5430"/>
    <w:rsid w:val="00400F6E"/>
    <w:rsid w:val="004066A0"/>
    <w:rsid w:val="00423B5B"/>
    <w:rsid w:val="00432A8A"/>
    <w:rsid w:val="00433B07"/>
    <w:rsid w:val="00443431"/>
    <w:rsid w:val="00444DB8"/>
    <w:rsid w:val="00446510"/>
    <w:rsid w:val="00447005"/>
    <w:rsid w:val="00460E9D"/>
    <w:rsid w:val="00465781"/>
    <w:rsid w:val="004663B5"/>
    <w:rsid w:val="004732FB"/>
    <w:rsid w:val="0047540C"/>
    <w:rsid w:val="00495455"/>
    <w:rsid w:val="0050541C"/>
    <w:rsid w:val="00510DFA"/>
    <w:rsid w:val="00522206"/>
    <w:rsid w:val="00534E24"/>
    <w:rsid w:val="00536041"/>
    <w:rsid w:val="00551F47"/>
    <w:rsid w:val="005C6970"/>
    <w:rsid w:val="005D19E2"/>
    <w:rsid w:val="005E2F80"/>
    <w:rsid w:val="005E54DC"/>
    <w:rsid w:val="00625B65"/>
    <w:rsid w:val="0065713A"/>
    <w:rsid w:val="0066058B"/>
    <w:rsid w:val="006742D1"/>
    <w:rsid w:val="006A7830"/>
    <w:rsid w:val="006D2C8F"/>
    <w:rsid w:val="006D3B94"/>
    <w:rsid w:val="00724447"/>
    <w:rsid w:val="00736ACD"/>
    <w:rsid w:val="00746658"/>
    <w:rsid w:val="007631FF"/>
    <w:rsid w:val="00780C08"/>
    <w:rsid w:val="00784187"/>
    <w:rsid w:val="00796C6C"/>
    <w:rsid w:val="007A071D"/>
    <w:rsid w:val="007C5A38"/>
    <w:rsid w:val="007E4F91"/>
    <w:rsid w:val="007F41C2"/>
    <w:rsid w:val="0081401F"/>
    <w:rsid w:val="0083065A"/>
    <w:rsid w:val="008438F5"/>
    <w:rsid w:val="00853746"/>
    <w:rsid w:val="00873088"/>
    <w:rsid w:val="00880145"/>
    <w:rsid w:val="008837FF"/>
    <w:rsid w:val="00890204"/>
    <w:rsid w:val="008A0164"/>
    <w:rsid w:val="008B70A2"/>
    <w:rsid w:val="008C6955"/>
    <w:rsid w:val="008E1FA4"/>
    <w:rsid w:val="008F3074"/>
    <w:rsid w:val="009014DA"/>
    <w:rsid w:val="00910D23"/>
    <w:rsid w:val="00930C79"/>
    <w:rsid w:val="00964E9E"/>
    <w:rsid w:val="0097339B"/>
    <w:rsid w:val="009A4522"/>
    <w:rsid w:val="009B51C2"/>
    <w:rsid w:val="009E0C1B"/>
    <w:rsid w:val="009F4449"/>
    <w:rsid w:val="009F5529"/>
    <w:rsid w:val="00A04C26"/>
    <w:rsid w:val="00A0742D"/>
    <w:rsid w:val="00A14E61"/>
    <w:rsid w:val="00A279A7"/>
    <w:rsid w:val="00A62B5B"/>
    <w:rsid w:val="00A62C9C"/>
    <w:rsid w:val="00A6316A"/>
    <w:rsid w:val="00A678F4"/>
    <w:rsid w:val="00A831F3"/>
    <w:rsid w:val="00A94DC3"/>
    <w:rsid w:val="00AA0AE6"/>
    <w:rsid w:val="00AA5D54"/>
    <w:rsid w:val="00AB39EF"/>
    <w:rsid w:val="00AC2B2C"/>
    <w:rsid w:val="00AE6F72"/>
    <w:rsid w:val="00AF0546"/>
    <w:rsid w:val="00AF5614"/>
    <w:rsid w:val="00B00D65"/>
    <w:rsid w:val="00B22CD8"/>
    <w:rsid w:val="00B277B0"/>
    <w:rsid w:val="00B32872"/>
    <w:rsid w:val="00B422E3"/>
    <w:rsid w:val="00B47E60"/>
    <w:rsid w:val="00B50FC5"/>
    <w:rsid w:val="00B718EC"/>
    <w:rsid w:val="00BA6A50"/>
    <w:rsid w:val="00BC0E9F"/>
    <w:rsid w:val="00BC109C"/>
    <w:rsid w:val="00BC2449"/>
    <w:rsid w:val="00BD3A1A"/>
    <w:rsid w:val="00BE67CE"/>
    <w:rsid w:val="00C03B83"/>
    <w:rsid w:val="00C16166"/>
    <w:rsid w:val="00C21BFA"/>
    <w:rsid w:val="00C32D33"/>
    <w:rsid w:val="00C75735"/>
    <w:rsid w:val="00CA64B3"/>
    <w:rsid w:val="00CA72A9"/>
    <w:rsid w:val="00CB3DA6"/>
    <w:rsid w:val="00CC7121"/>
    <w:rsid w:val="00CD70A1"/>
    <w:rsid w:val="00CD720D"/>
    <w:rsid w:val="00CD7BC6"/>
    <w:rsid w:val="00D01B10"/>
    <w:rsid w:val="00D05E75"/>
    <w:rsid w:val="00D21532"/>
    <w:rsid w:val="00D24DB9"/>
    <w:rsid w:val="00D37A47"/>
    <w:rsid w:val="00DA40D3"/>
    <w:rsid w:val="00DB481F"/>
    <w:rsid w:val="00DB4878"/>
    <w:rsid w:val="00DB7A1D"/>
    <w:rsid w:val="00DC46F4"/>
    <w:rsid w:val="00DF15B8"/>
    <w:rsid w:val="00E05CA4"/>
    <w:rsid w:val="00E31EEF"/>
    <w:rsid w:val="00E37B60"/>
    <w:rsid w:val="00E51C9A"/>
    <w:rsid w:val="00E55F7B"/>
    <w:rsid w:val="00E61E93"/>
    <w:rsid w:val="00E7364F"/>
    <w:rsid w:val="00E92A51"/>
    <w:rsid w:val="00E9320E"/>
    <w:rsid w:val="00E969D6"/>
    <w:rsid w:val="00EB32AF"/>
    <w:rsid w:val="00EC41A8"/>
    <w:rsid w:val="00EC5AAF"/>
    <w:rsid w:val="00EC725E"/>
    <w:rsid w:val="00EF36F5"/>
    <w:rsid w:val="00F37825"/>
    <w:rsid w:val="00F405D6"/>
    <w:rsid w:val="00F46EF3"/>
    <w:rsid w:val="00F532A3"/>
    <w:rsid w:val="00F96737"/>
    <w:rsid w:val="00FC19B2"/>
    <w:rsid w:val="00FE3F0D"/>
    <w:rsid w:val="00FE4547"/>
    <w:rsid w:val="00FE5E54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96436"/>
  <w15:docId w15:val="{46C87233-FE72-48FF-9903-9CE6F890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F91"/>
  </w:style>
  <w:style w:type="paragraph" w:styleId="Ttulo3">
    <w:name w:val="heading 3"/>
    <w:basedOn w:val="Normal"/>
    <w:next w:val="Normal"/>
    <w:link w:val="Ttulo3Char"/>
    <w:qFormat/>
    <w:rsid w:val="00DB7A1D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065A"/>
  </w:style>
  <w:style w:type="paragraph" w:styleId="Rodap">
    <w:name w:val="footer"/>
    <w:basedOn w:val="Normal"/>
    <w:link w:val="RodapChar"/>
    <w:uiPriority w:val="99"/>
    <w:unhideWhenUsed/>
    <w:rsid w:val="00830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065A"/>
  </w:style>
  <w:style w:type="paragraph" w:styleId="PargrafodaLista">
    <w:name w:val="List Paragraph"/>
    <w:basedOn w:val="Normal"/>
    <w:uiPriority w:val="34"/>
    <w:qFormat/>
    <w:rsid w:val="0083065A"/>
    <w:pPr>
      <w:ind w:left="720"/>
      <w:contextualSpacing/>
    </w:pPr>
  </w:style>
  <w:style w:type="table" w:styleId="Tabelacomgrade">
    <w:name w:val="Table Grid"/>
    <w:basedOn w:val="Tabelanormal"/>
    <w:uiPriority w:val="39"/>
    <w:rsid w:val="0034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D396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DB7A1D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B7A1D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B7A1D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B7A1D"/>
    <w:pPr>
      <w:spacing w:before="120"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61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61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618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532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30C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0C79"/>
    <w:rPr>
      <w:color w:val="954F72" w:themeColor="followedHyperlink"/>
      <w:u w:val="single"/>
    </w:rPr>
  </w:style>
  <w:style w:type="paragraph" w:styleId="NormalWeb">
    <w:name w:val="Normal (Web)"/>
    <w:basedOn w:val="Normal"/>
    <w:rsid w:val="008C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verdana10-laranja1">
    <w:name w:val="verdana10-laranja1"/>
    <w:rsid w:val="008C6955"/>
    <w:rPr>
      <w:rFonts w:ascii="Verdana" w:hAnsi="Verdana" w:hint="default"/>
      <w:b/>
      <w:bCs/>
      <w:strike w:val="0"/>
      <w:dstrike w:val="0"/>
      <w:color w:val="D0812A"/>
      <w:sz w:val="15"/>
      <w:szCs w:val="15"/>
      <w:u w:val="none"/>
      <w:effect w:val="none"/>
    </w:rPr>
  </w:style>
  <w:style w:type="paragraph" w:customStyle="1" w:styleId="Default">
    <w:name w:val="Default"/>
    <w:rsid w:val="008C6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A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39D5-E69C-4F80-B090-FB5CCA62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ves Ramos</dc:creator>
  <cp:lastModifiedBy>Allyson</cp:lastModifiedBy>
  <cp:revision>3</cp:revision>
  <cp:lastPrinted>2017-05-26T16:47:00Z</cp:lastPrinted>
  <dcterms:created xsi:type="dcterms:W3CDTF">2022-08-11T16:41:00Z</dcterms:created>
  <dcterms:modified xsi:type="dcterms:W3CDTF">2022-08-11T16:41:00Z</dcterms:modified>
</cp:coreProperties>
</file>